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107" w:rsidRPr="00205DF6" w:rsidRDefault="005009A1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Э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5F7E47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244248999</w:t>
            </w:r>
          </w:p>
        </w:tc>
      </w:tr>
      <w:tr w:rsidR="002E2CC1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C1" w:rsidRDefault="002E2CC1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В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C1" w:rsidRDefault="00636979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244249002</w:t>
            </w:r>
          </w:p>
        </w:tc>
      </w:tr>
      <w:tr w:rsidR="002E2CC1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C1" w:rsidRDefault="00B518FC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ЕВОЙ 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C1" w:rsidRDefault="00722408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944223511</w:t>
            </w:r>
          </w:p>
        </w:tc>
      </w:tr>
      <w:tr w:rsidR="00695A3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C" w:rsidRDefault="00695A3C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3C">
              <w:rPr>
                <w:rFonts w:ascii="Times New Roman" w:hAnsi="Times New Roman" w:cs="Times New Roman"/>
                <w:sz w:val="24"/>
                <w:szCs w:val="24"/>
              </w:rPr>
              <w:t xml:space="preserve">3/4 </w:t>
            </w:r>
            <w:proofErr w:type="gramStart"/>
            <w:r w:rsidRPr="00695A3C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proofErr w:type="gramEnd"/>
            <w:r w:rsidRPr="00695A3C">
              <w:rPr>
                <w:rFonts w:ascii="Times New Roman" w:hAnsi="Times New Roman" w:cs="Times New Roman"/>
                <w:sz w:val="24"/>
                <w:szCs w:val="24"/>
              </w:rPr>
              <w:t xml:space="preserve"> ПРОКУР-А ГАРНИЗО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C" w:rsidRDefault="00244B63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944223528</w:t>
            </w:r>
          </w:p>
        </w:tc>
      </w:tr>
      <w:tr w:rsidR="00695A3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C" w:rsidRDefault="00695A3C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3C">
              <w:rPr>
                <w:rFonts w:ascii="Times New Roman" w:hAnsi="Times New Roman" w:cs="Times New Roman"/>
                <w:sz w:val="24"/>
                <w:szCs w:val="24"/>
              </w:rPr>
              <w:t>ГРИГОРЬЕВОЙ Л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C" w:rsidRDefault="00311CA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944223535</w:t>
            </w:r>
          </w:p>
        </w:tc>
      </w:tr>
      <w:tr w:rsidR="00695A3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C" w:rsidRDefault="00695A3C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3C">
              <w:rPr>
                <w:rFonts w:ascii="Times New Roman" w:hAnsi="Times New Roman" w:cs="Times New Roman"/>
                <w:sz w:val="24"/>
                <w:szCs w:val="24"/>
              </w:rPr>
              <w:t xml:space="preserve">ГБУЗ РК "СОСНОГОРСКАЯ ЦРБ" </w:t>
            </w:r>
            <w:proofErr w:type="gramStart"/>
            <w:r w:rsidRPr="00695A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95A3C">
              <w:rPr>
                <w:rFonts w:ascii="Times New Roman" w:hAnsi="Times New Roman" w:cs="Times New Roman"/>
                <w:sz w:val="24"/>
                <w:szCs w:val="24"/>
              </w:rPr>
              <w:t>В БУХГАЛТЕРИЮ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A3C" w:rsidRDefault="00715A32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944223542</w:t>
            </w:r>
          </w:p>
        </w:tc>
      </w:tr>
      <w:tr w:rsidR="001C39F0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F0" w:rsidRDefault="001C39F0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F0">
              <w:rPr>
                <w:rFonts w:ascii="Times New Roman" w:hAnsi="Times New Roman" w:cs="Times New Roman"/>
                <w:sz w:val="24"/>
                <w:szCs w:val="24"/>
              </w:rPr>
              <w:t>ЧУЗ "ПОЛИКЛИ-А РЖД-МЕДИЦИНА"г</w:t>
            </w:r>
            <w:proofErr w:type="gramStart"/>
            <w:r w:rsidRPr="001C39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C39F0">
              <w:rPr>
                <w:rFonts w:ascii="Times New Roman" w:hAnsi="Times New Roman" w:cs="Times New Roman"/>
                <w:sz w:val="24"/>
                <w:szCs w:val="24"/>
              </w:rPr>
              <w:t>ОРШАНС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F0" w:rsidRDefault="006938DE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944223559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2572"/>
    <w:rsid w:val="00023944"/>
    <w:rsid w:val="00023EBC"/>
    <w:rsid w:val="00027CA1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3F39"/>
    <w:rsid w:val="000F5132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23E73"/>
    <w:rsid w:val="00133B12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3"/>
    <w:rsid w:val="00172150"/>
    <w:rsid w:val="00172E12"/>
    <w:rsid w:val="001750C6"/>
    <w:rsid w:val="001752EC"/>
    <w:rsid w:val="0018133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356F"/>
    <w:rsid w:val="001C39F0"/>
    <w:rsid w:val="001C5DCE"/>
    <w:rsid w:val="001C6249"/>
    <w:rsid w:val="001D0A77"/>
    <w:rsid w:val="001D0F0A"/>
    <w:rsid w:val="001D6106"/>
    <w:rsid w:val="001D7873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43D1"/>
    <w:rsid w:val="002A652A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F2277"/>
    <w:rsid w:val="00300F96"/>
    <w:rsid w:val="00305893"/>
    <w:rsid w:val="00311CA6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5C2C"/>
    <w:rsid w:val="003B66AB"/>
    <w:rsid w:val="003B6AEC"/>
    <w:rsid w:val="003C094C"/>
    <w:rsid w:val="003C689B"/>
    <w:rsid w:val="003C69C0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10D01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5A3B"/>
    <w:rsid w:val="0046620B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009A1"/>
    <w:rsid w:val="0051411E"/>
    <w:rsid w:val="005154CD"/>
    <w:rsid w:val="00515CE7"/>
    <w:rsid w:val="00520B36"/>
    <w:rsid w:val="00527C8B"/>
    <w:rsid w:val="00530284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DF"/>
    <w:rsid w:val="005E27D4"/>
    <w:rsid w:val="005E519F"/>
    <w:rsid w:val="005F0006"/>
    <w:rsid w:val="005F1813"/>
    <w:rsid w:val="005F7E47"/>
    <w:rsid w:val="00601EC6"/>
    <w:rsid w:val="006021A5"/>
    <w:rsid w:val="00602BF0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99A"/>
    <w:rsid w:val="00636979"/>
    <w:rsid w:val="00641730"/>
    <w:rsid w:val="006429ED"/>
    <w:rsid w:val="006434E7"/>
    <w:rsid w:val="00643909"/>
    <w:rsid w:val="00647C9A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38DE"/>
    <w:rsid w:val="006957F7"/>
    <w:rsid w:val="00695A3C"/>
    <w:rsid w:val="006975E6"/>
    <w:rsid w:val="006A0DF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2139"/>
    <w:rsid w:val="00715A32"/>
    <w:rsid w:val="007175F0"/>
    <w:rsid w:val="00722408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21FE"/>
    <w:rsid w:val="00774028"/>
    <w:rsid w:val="00774032"/>
    <w:rsid w:val="00774EF8"/>
    <w:rsid w:val="007754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F0566"/>
    <w:rsid w:val="008F185F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6BD3"/>
    <w:rsid w:val="0095318D"/>
    <w:rsid w:val="00954739"/>
    <w:rsid w:val="00955D39"/>
    <w:rsid w:val="00956D22"/>
    <w:rsid w:val="00961A6C"/>
    <w:rsid w:val="0096424A"/>
    <w:rsid w:val="00964D0A"/>
    <w:rsid w:val="00964DA8"/>
    <w:rsid w:val="00973374"/>
    <w:rsid w:val="00974335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CCF"/>
    <w:rsid w:val="00A413E1"/>
    <w:rsid w:val="00A4374E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B16EE"/>
    <w:rsid w:val="00AB21F7"/>
    <w:rsid w:val="00AB3432"/>
    <w:rsid w:val="00AC0754"/>
    <w:rsid w:val="00AC114B"/>
    <w:rsid w:val="00AC12E8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7151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5862"/>
    <w:rsid w:val="00C0761D"/>
    <w:rsid w:val="00C10120"/>
    <w:rsid w:val="00C14BF1"/>
    <w:rsid w:val="00C16897"/>
    <w:rsid w:val="00C257CA"/>
    <w:rsid w:val="00C30F57"/>
    <w:rsid w:val="00C324CF"/>
    <w:rsid w:val="00C35B5F"/>
    <w:rsid w:val="00C366D3"/>
    <w:rsid w:val="00C36C87"/>
    <w:rsid w:val="00C44448"/>
    <w:rsid w:val="00C44CBD"/>
    <w:rsid w:val="00C47EA4"/>
    <w:rsid w:val="00C50DB8"/>
    <w:rsid w:val="00C5306E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7EAA"/>
    <w:rsid w:val="00DF02E2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39DD"/>
    <w:rsid w:val="00EF6A7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0454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29CB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150C-6D0E-49E6-84B6-1716394B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589</cp:revision>
  <cp:lastPrinted>2019-05-30T11:46:00Z</cp:lastPrinted>
  <dcterms:created xsi:type="dcterms:W3CDTF">2018-11-02T10:49:00Z</dcterms:created>
  <dcterms:modified xsi:type="dcterms:W3CDTF">2020-01-31T11:16:00Z</dcterms:modified>
</cp:coreProperties>
</file>